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FF" w:rsidRPr="00AE5196" w:rsidRDefault="00DC5C9C" w:rsidP="00776292">
      <w:pPr>
        <w:spacing w:after="0"/>
        <w:rPr>
          <w:b/>
          <w:sz w:val="24"/>
        </w:rPr>
      </w:pPr>
      <w:r>
        <w:rPr>
          <w:b/>
          <w:sz w:val="24"/>
        </w:rPr>
        <w:t>Peer Observation- Based on AMPS</w:t>
      </w:r>
    </w:p>
    <w:p w:rsidR="00F123FF" w:rsidRDefault="0083081D" w:rsidP="00776292">
      <w:r>
        <w:t xml:space="preserve">Date:                                                           </w:t>
      </w:r>
      <w:r w:rsidR="00AE5196">
        <w:t xml:space="preserve">Peer Observed:                                                                                       Peer: Reviewing: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60"/>
        <w:gridCol w:w="309"/>
        <w:gridCol w:w="702"/>
        <w:gridCol w:w="1048"/>
        <w:gridCol w:w="4339"/>
        <w:gridCol w:w="1525"/>
        <w:gridCol w:w="5729"/>
      </w:tblGrid>
      <w:tr w:rsidR="00DC5C9C" w:rsidRPr="006C2A68" w:rsidTr="005A1166">
        <w:trPr>
          <w:trHeight w:hRule="exact" w:val="376"/>
        </w:trPr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Skill</w:t>
            </w:r>
          </w:p>
        </w:tc>
        <w:tc>
          <w:tcPr>
            <w:tcW w:w="1365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C5C9C" w:rsidRDefault="00DC5C9C" w:rsidP="006C2A68">
            <w:r>
              <w:t xml:space="preserve">Key: </w:t>
            </w:r>
            <w:r w:rsidRPr="00DC5C9C">
              <w:rPr>
                <w:b/>
              </w:rPr>
              <w:t>A</w:t>
            </w:r>
            <w:r>
              <w:t xml:space="preserve">: Adequate </w:t>
            </w:r>
            <w:r w:rsidRPr="00DC5C9C">
              <w:rPr>
                <w:b/>
              </w:rPr>
              <w:t>I</w:t>
            </w:r>
            <w:r>
              <w:t xml:space="preserve">: Ineffective </w:t>
            </w:r>
            <w:r w:rsidRPr="00DC5C9C">
              <w:rPr>
                <w:b/>
              </w:rPr>
              <w:t>D</w:t>
            </w:r>
            <w:r>
              <w:t xml:space="preserve">: Deficient </w:t>
            </w:r>
          </w:p>
          <w:p w:rsidR="0083081D" w:rsidRDefault="0083081D" w:rsidP="006C2A68"/>
          <w:p w:rsidR="0083081D" w:rsidRDefault="0083081D" w:rsidP="006C2A68"/>
          <w:p w:rsidR="0083081D" w:rsidRPr="006C2A68" w:rsidRDefault="0083081D" w:rsidP="006C2A68"/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Body Position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Stabilizes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Transiently loses balance, wobbles, prop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C9C" w:rsidRPr="006C2A68" w:rsidRDefault="00DC5C9C" w:rsidP="006C2A68">
            <w:r w:rsidRPr="006C2A68">
              <w:t>Aligns</w:t>
            </w:r>
          </w:p>
        </w:tc>
        <w:tc>
          <w:tcPr>
            <w:tcW w:w="11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5C9C" w:rsidRPr="006C2A68" w:rsidRDefault="00DC5C9C" w:rsidP="006C2A68">
            <w:r w:rsidRPr="006C2A68">
              <w:t>Persistently leans, prop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Positions</w:t>
            </w:r>
          </w:p>
        </w:tc>
        <w:tc>
          <w:tcPr>
            <w:tcW w:w="1159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C9C" w:rsidRDefault="00DC5C9C" w:rsidP="006C2A68">
            <w:r w:rsidRPr="006C2A68">
              <w:t>Awkward arm/body position ‘elbow up’</w:t>
            </w:r>
          </w:p>
          <w:p w:rsidR="0083081D" w:rsidRDefault="0083081D" w:rsidP="006C2A68"/>
          <w:p w:rsidR="0083081D" w:rsidRDefault="0083081D" w:rsidP="006C2A68"/>
          <w:p w:rsidR="0083081D" w:rsidRDefault="0083081D" w:rsidP="006C2A68"/>
          <w:p w:rsidR="0083081D" w:rsidRDefault="0083081D" w:rsidP="006C2A68"/>
          <w:p w:rsidR="0083081D" w:rsidRDefault="0083081D" w:rsidP="006C2A68"/>
          <w:p w:rsidR="0083081D" w:rsidRPr="006C2A68" w:rsidRDefault="0083081D" w:rsidP="006C2A68"/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Obtaining &amp; holding</w:t>
            </w:r>
          </w:p>
        </w:tc>
        <w:tc>
          <w:tcPr>
            <w:tcW w:w="309" w:type="dxa"/>
            <w:tcBorders>
              <w:top w:val="single" w:sz="12" w:space="0" w:color="auto"/>
            </w:tcBorders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DC5C9C" w:rsidRPr="006C2A68" w:rsidRDefault="00DC5C9C" w:rsidP="006C2A68">
            <w:r w:rsidRPr="006C2A68">
              <w:t>Reaches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</w:tcBorders>
          </w:tcPr>
          <w:p w:rsidR="00DC5C9C" w:rsidRPr="006C2A68" w:rsidRDefault="00DC5C9C" w:rsidP="00AE5196">
            <w:r w:rsidRPr="006C2A68">
              <w:t>Effort or ‘stiffness’ when reaching/placing task objects, stiff bending when reaching/ placing task object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Bend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Decreased trunk mobility when reaching/ placing task objects, ‘stiff’ bending when sitting down or squatting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6C2A68"/>
        </w:tc>
        <w:tc>
          <w:tcPr>
            <w:tcW w:w="1750" w:type="dxa"/>
            <w:gridSpan w:val="2"/>
          </w:tcPr>
          <w:p w:rsidR="00DC5C9C" w:rsidRPr="006C2A68" w:rsidRDefault="00DC5C9C" w:rsidP="006C2A68">
            <w:r w:rsidRPr="006C2A68">
              <w:t>Grips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6C2A68">
            <w:r w:rsidRPr="006C2A68">
              <w:t>“grip slips” when interacting with task object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Manipulate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In-hand manipulation of task objects “fumbles”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bottom w:val="single" w:sz="12" w:space="0" w:color="auto"/>
            </w:tcBorders>
          </w:tcPr>
          <w:p w:rsidR="00DC5C9C" w:rsidRPr="006C2A68" w:rsidRDefault="00DC5C9C" w:rsidP="006C2A68">
            <w:r w:rsidRPr="006C2A68">
              <w:t>Coordinates</w:t>
            </w:r>
          </w:p>
        </w:tc>
        <w:tc>
          <w:tcPr>
            <w:tcW w:w="11593" w:type="dxa"/>
            <w:gridSpan w:val="3"/>
            <w:tcBorders>
              <w:bottom w:val="single" w:sz="12" w:space="0" w:color="auto"/>
            </w:tcBorders>
          </w:tcPr>
          <w:p w:rsidR="00DC5C9C" w:rsidRPr="006C2A68" w:rsidRDefault="00DC5C9C" w:rsidP="006C2A68">
            <w:r w:rsidRPr="006C2A68">
              <w:t>Grip slip or fumbles when using two body parts to stabilize task objects, the motor aspect of stabilizing task objects</w:t>
            </w:r>
          </w:p>
        </w:tc>
      </w:tr>
      <w:tr w:rsidR="00DC5C9C" w:rsidRPr="006C2A68" w:rsidTr="005A1166">
        <w:trPr>
          <w:trHeight w:hRule="exact" w:val="635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Moving self &amp; Objects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Moves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Increased effort or instability when pushing or pulling task objects, propelling wheelchair, pulling on clothing, opening drawers and door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6C2A68"/>
        </w:tc>
        <w:tc>
          <w:tcPr>
            <w:tcW w:w="1750" w:type="dxa"/>
            <w:gridSpan w:val="2"/>
          </w:tcPr>
          <w:p w:rsidR="00DC5C9C" w:rsidRPr="006C2A68" w:rsidRDefault="00DC5C9C" w:rsidP="006C2A68">
            <w:r w:rsidRPr="006C2A68">
              <w:t>Lifts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6C2A68">
            <w:r w:rsidRPr="006C2A68">
              <w:t>Increased effort when lifting, slides task objects that most people lift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Walk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‘Wobbles’ or is unstable when walking, props and walk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6C2A68"/>
        </w:tc>
        <w:tc>
          <w:tcPr>
            <w:tcW w:w="1750" w:type="dxa"/>
            <w:gridSpan w:val="2"/>
          </w:tcPr>
          <w:p w:rsidR="00DC5C9C" w:rsidRPr="006C2A68" w:rsidRDefault="00DC5C9C" w:rsidP="006C2A68">
            <w:r w:rsidRPr="006C2A68">
              <w:t>Transport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6C2A68">
            <w:r w:rsidRPr="006C2A68">
              <w:t>Motor aspect of carrying task object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Calibrate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Regulation of force, speed or extend of movement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bottom w:val="single" w:sz="12" w:space="0" w:color="auto"/>
            </w:tcBorders>
          </w:tcPr>
          <w:p w:rsidR="00DC5C9C" w:rsidRPr="006C2A68" w:rsidRDefault="00DC5C9C" w:rsidP="006C2A68">
            <w:r w:rsidRPr="006C2A68">
              <w:t>Flows</w:t>
            </w:r>
          </w:p>
        </w:tc>
        <w:tc>
          <w:tcPr>
            <w:tcW w:w="11593" w:type="dxa"/>
            <w:gridSpan w:val="3"/>
            <w:tcBorders>
              <w:bottom w:val="single" w:sz="12" w:space="0" w:color="auto"/>
            </w:tcBorders>
          </w:tcPr>
          <w:p w:rsidR="00DC5C9C" w:rsidRPr="006C2A68" w:rsidRDefault="00DC5C9C" w:rsidP="006C2A68">
            <w:r w:rsidRPr="006C2A68">
              <w:t>Fluid quality of arm and hand movement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Sustain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Endures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Obvious physical (vs. mental) fatigue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6C2A68"/>
        </w:tc>
        <w:tc>
          <w:tcPr>
            <w:tcW w:w="1750" w:type="dxa"/>
            <w:gridSpan w:val="2"/>
          </w:tcPr>
          <w:p w:rsidR="00DC5C9C" w:rsidRPr="006C2A68" w:rsidRDefault="00DC5C9C" w:rsidP="006C2A68">
            <w:r w:rsidRPr="006C2A68">
              <w:t>Paces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6C2A68">
            <w:r w:rsidRPr="006C2A68">
              <w:t>Rate or tempo (slow, uneven, rushed)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 xml:space="preserve">Heeds </w:t>
            </w:r>
          </w:p>
        </w:tc>
        <w:tc>
          <w:tcPr>
            <w:tcW w:w="1159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Keeps the plot, heeds essential goal (task)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Applying Knowledge</w:t>
            </w:r>
          </w:p>
        </w:tc>
        <w:tc>
          <w:tcPr>
            <w:tcW w:w="309" w:type="dxa"/>
            <w:tcBorders>
              <w:top w:val="single" w:sz="12" w:space="0" w:color="auto"/>
            </w:tcBorders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DC5C9C" w:rsidRPr="006C2A68" w:rsidRDefault="00DC5C9C" w:rsidP="006C2A68">
            <w:r w:rsidRPr="006C2A68">
              <w:t>Chooses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</w:tcBorders>
          </w:tcPr>
          <w:p w:rsidR="00DC5C9C" w:rsidRPr="006C2A68" w:rsidRDefault="00DC5C9C" w:rsidP="006C2A68">
            <w:r w:rsidRPr="006C2A68">
              <w:t>Does not choose, chooses wrong or different, or chooses extra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Use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Use plate as plate, knife as knife, proper tools for the proper job, sanitary use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6C2A68"/>
        </w:tc>
        <w:tc>
          <w:tcPr>
            <w:tcW w:w="1750" w:type="dxa"/>
            <w:gridSpan w:val="2"/>
          </w:tcPr>
          <w:p w:rsidR="00DC5C9C" w:rsidRPr="006C2A68" w:rsidRDefault="00DC5C9C" w:rsidP="006C2A68">
            <w:r w:rsidRPr="006C2A68">
              <w:t>Handles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DC5C9C">
            <w:r w:rsidRPr="006C2A68">
              <w:t>Handles with care, delays in holding or stabilizing objects; process aspects of holding stabilizing, and supporting objects</w:t>
            </w:r>
          </w:p>
        </w:tc>
      </w:tr>
      <w:tr w:rsidR="00DC5C9C" w:rsidRPr="006C2A68" w:rsidTr="005A1166">
        <w:trPr>
          <w:trHeight w:hRule="exact" w:val="339"/>
        </w:trPr>
        <w:tc>
          <w:tcPr>
            <w:tcW w:w="660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Inquires</w:t>
            </w:r>
          </w:p>
        </w:tc>
        <w:tc>
          <w:tcPr>
            <w:tcW w:w="1159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Ask for information client should know, repeatedly asks for information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Temporal Organisation</w:t>
            </w:r>
          </w:p>
        </w:tc>
        <w:tc>
          <w:tcPr>
            <w:tcW w:w="309" w:type="dxa"/>
            <w:tcBorders>
              <w:top w:val="single" w:sz="12" w:space="0" w:color="auto"/>
            </w:tcBorders>
          </w:tcPr>
          <w:p w:rsidR="00DC5C9C" w:rsidRPr="006C2A68" w:rsidRDefault="00DC5C9C" w:rsidP="00AE5196"/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DC5C9C" w:rsidRPr="006C2A68" w:rsidRDefault="00DC5C9C" w:rsidP="00AE5196">
            <w:r w:rsidRPr="006C2A68">
              <w:t>Initiates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</w:tcBorders>
          </w:tcPr>
          <w:p w:rsidR="00DC5C9C" w:rsidRPr="006C2A68" w:rsidRDefault="00DC5C9C" w:rsidP="00AE5196">
            <w:r w:rsidRPr="006C2A68">
              <w:t>Hesitate to start (action or step), omit step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AE5196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Continue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Interrupts action sequences of steps, pauses during a series of actions(action or step)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AE5196"/>
        </w:tc>
        <w:tc>
          <w:tcPr>
            <w:tcW w:w="1750" w:type="dxa"/>
            <w:gridSpan w:val="2"/>
          </w:tcPr>
          <w:p w:rsidR="00DC5C9C" w:rsidRPr="006C2A68" w:rsidRDefault="00DC5C9C" w:rsidP="00AE5196">
            <w:r w:rsidRPr="006C2A68">
              <w:t>Sequences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AE5196">
            <w:r w:rsidRPr="006C2A68">
              <w:t>Logical ordering of steps, strange order (steps)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AE5196"/>
        </w:tc>
        <w:tc>
          <w:tcPr>
            <w:tcW w:w="17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Terminates</w:t>
            </w:r>
          </w:p>
        </w:tc>
        <w:tc>
          <w:tcPr>
            <w:tcW w:w="1159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Too long, too little; enough, but not too much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Organise Space and Objects</w:t>
            </w:r>
          </w:p>
        </w:tc>
        <w:tc>
          <w:tcPr>
            <w:tcW w:w="309" w:type="dxa"/>
            <w:tcBorders>
              <w:top w:val="single" w:sz="12" w:space="0" w:color="auto"/>
            </w:tcBorders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DC5C9C" w:rsidRPr="006C2A68" w:rsidRDefault="00DC5C9C" w:rsidP="006C2A68">
            <w:r w:rsidRPr="006C2A68">
              <w:t>Searches/Locate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</w:tcBorders>
          </w:tcPr>
          <w:p w:rsidR="00DC5C9C" w:rsidRPr="006C2A68" w:rsidRDefault="00DC5C9C" w:rsidP="006C2A68">
            <w:r w:rsidRPr="006C2A68">
              <w:t>Logical search process, finding skill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Gather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Brings together “regathers ”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6C2A68"/>
        </w:tc>
        <w:tc>
          <w:tcPr>
            <w:tcW w:w="1750" w:type="dxa"/>
            <w:gridSpan w:val="2"/>
          </w:tcPr>
          <w:p w:rsidR="00DC5C9C" w:rsidRPr="006C2A68" w:rsidRDefault="00DC5C9C" w:rsidP="006C2A68">
            <w:r w:rsidRPr="006C2A68">
              <w:t>Organizes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6C2A68">
            <w:r w:rsidRPr="006C2A68">
              <w:t>Workspace crowded or too spread out, spatially arranging clothing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6C2A68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Restore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Leaves workspace neat and clean, puts tools and material away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</w:tcPr>
          <w:p w:rsidR="00DC5C9C" w:rsidRPr="006C2A68" w:rsidRDefault="00DC5C9C" w:rsidP="006C2A68"/>
        </w:tc>
        <w:tc>
          <w:tcPr>
            <w:tcW w:w="1750" w:type="dxa"/>
            <w:gridSpan w:val="2"/>
            <w:tcBorders>
              <w:bottom w:val="single" w:sz="12" w:space="0" w:color="auto"/>
            </w:tcBorders>
          </w:tcPr>
          <w:p w:rsidR="00DC5C9C" w:rsidRPr="006C2A68" w:rsidRDefault="00DC5C9C" w:rsidP="006C2A68">
            <w:r w:rsidRPr="006C2A68">
              <w:t>Navigates</w:t>
            </w:r>
          </w:p>
        </w:tc>
        <w:tc>
          <w:tcPr>
            <w:tcW w:w="11593" w:type="dxa"/>
            <w:gridSpan w:val="3"/>
            <w:tcBorders>
              <w:bottom w:val="single" w:sz="12" w:space="0" w:color="auto"/>
            </w:tcBorders>
          </w:tcPr>
          <w:p w:rsidR="00DC5C9C" w:rsidRPr="006C2A68" w:rsidRDefault="00DC5C9C" w:rsidP="006C2A68">
            <w:r w:rsidRPr="006C2A68">
              <w:t>Bumps into; movement trajectory of arm, hand, body and wheelchair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  <w:r w:rsidRPr="00F123FF">
              <w:rPr>
                <w:b/>
              </w:rPr>
              <w:t>Adapting performance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AE5196"/>
        </w:tc>
        <w:tc>
          <w:tcPr>
            <w:tcW w:w="17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Notice/Responds</w:t>
            </w:r>
          </w:p>
        </w:tc>
        <w:tc>
          <w:tcPr>
            <w:tcW w:w="11593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C5C9C" w:rsidRPr="006C2A68" w:rsidRDefault="00DC5C9C" w:rsidP="006C2A68">
            <w:r w:rsidRPr="006C2A68">
              <w:t>Notices and responds, action of objects, placement or alignment of objects, open doors or drawers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</w:tcPr>
          <w:p w:rsidR="00DC5C9C" w:rsidRPr="006C2A68" w:rsidRDefault="00DC5C9C" w:rsidP="00AE5196"/>
        </w:tc>
        <w:tc>
          <w:tcPr>
            <w:tcW w:w="1750" w:type="dxa"/>
            <w:gridSpan w:val="2"/>
          </w:tcPr>
          <w:p w:rsidR="00DC5C9C" w:rsidRPr="006C2A68" w:rsidRDefault="00DC5C9C" w:rsidP="00AE5196">
            <w:r w:rsidRPr="006C2A68">
              <w:t>Adjusts</w:t>
            </w:r>
          </w:p>
        </w:tc>
        <w:tc>
          <w:tcPr>
            <w:tcW w:w="11593" w:type="dxa"/>
            <w:gridSpan w:val="3"/>
          </w:tcPr>
          <w:p w:rsidR="00DC5C9C" w:rsidRPr="006C2A68" w:rsidRDefault="00DC5C9C" w:rsidP="00AE5196">
            <w:r w:rsidRPr="006C2A68">
              <w:t>Go to, go get; lock, unlock; turn off; turn up, turn down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DC5C9C" w:rsidRPr="006C2A68" w:rsidRDefault="00DC5C9C" w:rsidP="00AE5196"/>
        </w:tc>
        <w:tc>
          <w:tcPr>
            <w:tcW w:w="1750" w:type="dxa"/>
            <w:gridSpan w:val="2"/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Accommodates</w:t>
            </w:r>
          </w:p>
        </w:tc>
        <w:tc>
          <w:tcPr>
            <w:tcW w:w="11593" w:type="dxa"/>
            <w:gridSpan w:val="3"/>
            <w:shd w:val="clear" w:color="auto" w:fill="F2F2F2" w:themeFill="background1" w:themeFillShade="F2"/>
          </w:tcPr>
          <w:p w:rsidR="00DC5C9C" w:rsidRPr="006C2A68" w:rsidRDefault="00DC5C9C" w:rsidP="00AE5196">
            <w:r w:rsidRPr="006C2A68">
              <w:t>Changes method within workspace, relocates objects within workspace, ask for help</w:t>
            </w:r>
          </w:p>
        </w:tc>
      </w:tr>
      <w:tr w:rsidR="00DC5C9C" w:rsidRPr="006C2A68" w:rsidTr="005A1166">
        <w:trPr>
          <w:trHeight w:hRule="exact" w:val="454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textDirection w:val="btLr"/>
          </w:tcPr>
          <w:p w:rsidR="00DC5C9C" w:rsidRPr="00F123FF" w:rsidRDefault="00DC5C9C" w:rsidP="00F123FF">
            <w:pPr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DC5C9C" w:rsidRPr="006C2A68" w:rsidRDefault="00DC5C9C" w:rsidP="00AE5196"/>
        </w:tc>
        <w:tc>
          <w:tcPr>
            <w:tcW w:w="1750" w:type="dxa"/>
            <w:gridSpan w:val="2"/>
            <w:tcBorders>
              <w:bottom w:val="single" w:sz="4" w:space="0" w:color="auto"/>
            </w:tcBorders>
          </w:tcPr>
          <w:p w:rsidR="00DC5C9C" w:rsidRPr="006C2A68" w:rsidRDefault="00DC5C9C" w:rsidP="00AE5196">
            <w:r w:rsidRPr="006C2A68">
              <w:t>Benefits</w:t>
            </w:r>
          </w:p>
        </w:tc>
        <w:tc>
          <w:tcPr>
            <w:tcW w:w="11593" w:type="dxa"/>
            <w:gridSpan w:val="3"/>
            <w:tcBorders>
              <w:bottom w:val="single" w:sz="4" w:space="0" w:color="auto"/>
            </w:tcBorders>
          </w:tcPr>
          <w:p w:rsidR="00DC5C9C" w:rsidRPr="006C2A68" w:rsidRDefault="00DC5C9C" w:rsidP="00AE5196">
            <w:r w:rsidRPr="006C2A68">
              <w:t>ADL motor or process skill problems recur or persist, verbal cues do not help</w:t>
            </w:r>
          </w:p>
        </w:tc>
      </w:tr>
      <w:tr w:rsidR="00F123FF" w:rsidRPr="006C2A68" w:rsidTr="005A1166">
        <w:trPr>
          <w:trHeight w:hRule="exact" w:val="1336"/>
        </w:trPr>
        <w:tc>
          <w:tcPr>
            <w:tcW w:w="16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23FF" w:rsidRPr="00F123FF" w:rsidRDefault="00F123FF" w:rsidP="00F123FF">
            <w:pPr>
              <w:jc w:val="center"/>
              <w:rPr>
                <w:b/>
              </w:rPr>
            </w:pPr>
            <w:r w:rsidRPr="00F123FF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57505" cy="357505"/>
                  <wp:effectExtent l="0" t="0" r="4445" b="4445"/>
                  <wp:docPr id="2" name="Picture 2" descr="SimpleSta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Sta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3FF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57505" cy="357505"/>
                  <wp:effectExtent l="0" t="0" r="4445" b="4445"/>
                  <wp:docPr id="1" name="Picture 1" descr="SimpleSta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pleSta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23FF" w:rsidRPr="006C2A68" w:rsidRDefault="00F123FF" w:rsidP="00AE5196">
            <w:r w:rsidRPr="006E2279">
              <w:rPr>
                <w:rFonts w:cstheme="minorHAnsi"/>
                <w:b/>
                <w:sz w:val="24"/>
                <w:szCs w:val="24"/>
              </w:rPr>
              <w:t>Identify two strengths</w:t>
            </w:r>
            <w:r w:rsidRPr="006E227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23FF" w:rsidRPr="006C2A68" w:rsidRDefault="00F123FF" w:rsidP="00AE5196"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924FFC7" wp14:editId="0B754518">
                  <wp:extent cx="795130" cy="783104"/>
                  <wp:effectExtent l="0" t="0" r="0" b="0"/>
                  <wp:docPr id="3" name="Picture 3" descr="cutie_mark___magic_moon__adventures_in_ponyville__by_durpy-d54bv7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tie_mark___magic_moon__adventures_in_ponyville__by_durpy-d54bv7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11" cy="78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23FF" w:rsidRDefault="00F123FF" w:rsidP="00F123FF">
            <w:pPr>
              <w:rPr>
                <w:rFonts w:cstheme="minorHAnsi"/>
              </w:rPr>
            </w:pPr>
            <w:r w:rsidRPr="006E2279">
              <w:rPr>
                <w:rFonts w:cstheme="minorHAnsi"/>
                <w:b/>
              </w:rPr>
              <w:t>Identify an area for development / suggest a different approach:</w:t>
            </w:r>
            <w:r w:rsidRPr="006E2279">
              <w:rPr>
                <w:rFonts w:cstheme="minorHAnsi"/>
              </w:rPr>
              <w:t xml:space="preserve"> </w:t>
            </w:r>
          </w:p>
          <w:p w:rsidR="00F123FF" w:rsidRPr="006E2279" w:rsidRDefault="00F123FF" w:rsidP="00F123FF">
            <w:pPr>
              <w:rPr>
                <w:rFonts w:cstheme="minorHAnsi"/>
              </w:rPr>
            </w:pPr>
          </w:p>
          <w:p w:rsidR="00F123FF" w:rsidRPr="006E2279" w:rsidRDefault="00F123FF" w:rsidP="00F123FF">
            <w:pPr>
              <w:rPr>
                <w:rFonts w:cstheme="minorHAnsi"/>
              </w:rPr>
            </w:pPr>
          </w:p>
          <w:p w:rsidR="00F123FF" w:rsidRPr="006C2A68" w:rsidRDefault="00F123FF" w:rsidP="00AE5196"/>
        </w:tc>
      </w:tr>
    </w:tbl>
    <w:p w:rsidR="002D4545" w:rsidRDefault="005D0359"/>
    <w:sectPr w:rsidR="002D4545" w:rsidSect="005A1166">
      <w:headerReference w:type="default" r:id="rId9"/>
      <w:pgSz w:w="16838" w:h="11906" w:orient="landscape"/>
      <w:pgMar w:top="1134" w:right="1440" w:bottom="1440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59" w:rsidRDefault="005D0359" w:rsidP="00265C23">
      <w:pPr>
        <w:spacing w:after="0" w:line="240" w:lineRule="auto"/>
      </w:pPr>
      <w:r>
        <w:separator/>
      </w:r>
    </w:p>
  </w:endnote>
  <w:endnote w:type="continuationSeparator" w:id="0">
    <w:p w:rsidR="005D0359" w:rsidRDefault="005D0359" w:rsidP="0026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59" w:rsidRDefault="005D0359" w:rsidP="00265C23">
      <w:pPr>
        <w:spacing w:after="0" w:line="240" w:lineRule="auto"/>
      </w:pPr>
      <w:r>
        <w:separator/>
      </w:r>
    </w:p>
  </w:footnote>
  <w:footnote w:type="continuationSeparator" w:id="0">
    <w:p w:rsidR="005D0359" w:rsidRDefault="005D0359" w:rsidP="0026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CE" w:rsidRDefault="001878CE" w:rsidP="001878C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15350</wp:posOffset>
              </wp:positionH>
              <wp:positionV relativeFrom="paragraph">
                <wp:posOffset>-307340</wp:posOffset>
              </wp:positionV>
              <wp:extent cx="1434465" cy="762000"/>
              <wp:effectExtent l="76200" t="0" r="12763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4465" cy="762000"/>
                        <a:chOff x="0" y="0"/>
                        <a:chExt cx="1662700" cy="876263"/>
                      </a:xfrm>
                    </wpg:grpSpPr>
                    <wps:wsp>
                      <wps:cNvPr id="5" name="Text Box 9"/>
                      <wps:cNvSpPr txBox="1"/>
                      <wps:spPr>
                        <a:xfrm>
                          <a:off x="238501" y="0"/>
                          <a:ext cx="11455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78CE" w:rsidRDefault="001878CE" w:rsidP="001878CE">
                            <w:pPr>
                              <w:jc w:val="right"/>
                              <w:rPr>
                                <w:noProof/>
                                <w:color w:val="0973BA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973BA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L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190831"/>
                          <a:ext cx="1662700" cy="685432"/>
                          <a:chOff x="0" y="190831"/>
                          <a:chExt cx="1662700" cy="685432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90831"/>
                            <a:ext cx="1662700" cy="477955"/>
                            <a:chOff x="0" y="190831"/>
                            <a:chExt cx="1662700" cy="477955"/>
                          </a:xfrm>
                        </wpg:grpSpPr>
                        <wps:wsp>
                          <wps:cNvPr id="9" name="Rounded Rectangle 9"/>
                          <wps:cNvSpPr/>
                          <wps:spPr>
                            <a:xfrm>
                              <a:off x="0" y="524786"/>
                              <a:ext cx="144000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D26900"/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1391479" y="516835"/>
                              <a:ext cx="144000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009900"/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95416" y="397565"/>
                              <a:ext cx="144000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59026" y="190831"/>
                              <a:ext cx="144000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CC00CC"/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463040" y="254442"/>
                              <a:ext cx="144000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351722" y="206734"/>
                              <a:ext cx="144000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FF6600"/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47708" y="286247"/>
                              <a:ext cx="143123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8B00EA"/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518700" y="405516"/>
                              <a:ext cx="144000" cy="14400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0973BA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10"/>
                        <wps:cNvSpPr txBox="1"/>
                        <wps:spPr>
                          <a:xfrm>
                            <a:off x="819226" y="476848"/>
                            <a:ext cx="574579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878CE" w:rsidRDefault="001878CE" w:rsidP="001878CE">
                              <w:pPr>
                                <w:jc w:val="center"/>
                                <w:rPr>
                                  <w:noProof/>
                                  <w:color w:val="0973BA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973BA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670.5pt;margin-top:-24.2pt;width:112.95pt;height:60pt;z-index:251659264;mso-width-relative:margin;mso-height-relative:margin" coordsize="16627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2385;width:11455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1878CE" w:rsidRDefault="001878CE" w:rsidP="001878CE">
                      <w:pPr>
                        <w:jc w:val="right"/>
                        <w:rPr>
                          <w:noProof/>
                          <w:color w:val="0973BA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973BA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LL</w:t>
                      </w:r>
                    </w:p>
                  </w:txbxContent>
                </v:textbox>
              </v:shape>
              <v:group id="Group 6" o:spid="_x0000_s1028" style="position:absolute;top:1908;width:16627;height:6854" coordorigin=",1908" coordsize="16627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7" o:spid="_x0000_s1029" style="position:absolute;top:1908;width:16627;height:4779" coordorigin=",1908" coordsize="16627,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ounded Rectangle 9" o:spid="_x0000_s1030" style="position:absolute;top:5247;width:14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" fillcolor="#d26900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  <v:roundrect id="Rounded Rectangle 10" o:spid="_x0000_s1031" style="position:absolute;left:13914;top:5168;width:14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" fillcolor="#090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  <v:roundrect id="Rounded Rectangle 11" o:spid="_x0000_s1032" style="position:absolute;left:954;top:3975;width:14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" fillcolor="yellow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  <v:roundrect id="Rounded Rectangle 12" o:spid="_x0000_s1033" style="position:absolute;left:1590;top:1908;width:14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" fillcolor="#c0c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  <v:roundrect id="Rounded Rectangle 14" o:spid="_x0000_s1034" style="position:absolute;left:14630;top:2544;width:14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" fillcolor="#9dc3e6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  <v:roundrect id="Rounded Rectangle 15" o:spid="_x0000_s1035" style="position:absolute;left:13517;top:2067;width:14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" fillcolor="#f60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  <v:roundrect id="Rounded Rectangle 16" o:spid="_x0000_s1036" style="position:absolute;left:477;top:2862;width:1431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" fillcolor="#8b00ea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  <v:roundrect id="Rounded Rectangle 17" o:spid="_x0000_s1037" style="position:absolute;left:15187;top:4055;width:14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" fillcolor="red" strokecolor="#0973ba" strokeweight="1pt">
                    <v:stroke joinstyle="miter"/>
                    <v:shadow on="t" type="perspective" color="black" opacity="13107f" origin="-.5,.5" offset="0,0" matrix=",-23853f,,15073f"/>
                  </v:roundrect>
                </v:group>
                <v:shape id="Text Box 10" o:spid="_x0000_s1038" type="#_x0000_t202" style="position:absolute;left:8192;top:4768;width:574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878CE" w:rsidRDefault="001878CE" w:rsidP="001878CE">
                        <w:pPr>
                          <w:jc w:val="center"/>
                          <w:rPr>
                            <w:noProof/>
                            <w:color w:val="0973BA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973BA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SI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878CE" w:rsidRDefault="00187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23"/>
    <w:rsid w:val="000D12FF"/>
    <w:rsid w:val="001878CE"/>
    <w:rsid w:val="00265C23"/>
    <w:rsid w:val="00274B13"/>
    <w:rsid w:val="005A1166"/>
    <w:rsid w:val="005D0359"/>
    <w:rsid w:val="006C2A68"/>
    <w:rsid w:val="006E4579"/>
    <w:rsid w:val="00776292"/>
    <w:rsid w:val="0083081D"/>
    <w:rsid w:val="00894F8E"/>
    <w:rsid w:val="00AE5196"/>
    <w:rsid w:val="00B950A0"/>
    <w:rsid w:val="00D972A8"/>
    <w:rsid w:val="00DC5C9C"/>
    <w:rsid w:val="00F00837"/>
    <w:rsid w:val="00F123FF"/>
    <w:rsid w:val="00F33347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A4544-154E-48DE-8A0C-2C0026BC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3"/>
  </w:style>
  <w:style w:type="paragraph" w:styleId="Footer">
    <w:name w:val="footer"/>
    <w:basedOn w:val="Normal"/>
    <w:link w:val="FooterChar"/>
    <w:uiPriority w:val="99"/>
    <w:unhideWhenUsed/>
    <w:rsid w:val="00265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3"/>
  </w:style>
  <w:style w:type="table" w:styleId="TableGrid">
    <w:name w:val="Table Grid"/>
    <w:basedOn w:val="TableNormal"/>
    <w:uiPriority w:val="39"/>
    <w:rsid w:val="0026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CDDD-4AC0-404C-BEB0-BE5224B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Teaching Hospital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, Hanan</dc:creator>
  <cp:keywords/>
  <dc:description/>
  <cp:lastModifiedBy>Aldrich, Lucy</cp:lastModifiedBy>
  <cp:revision>1</cp:revision>
  <dcterms:created xsi:type="dcterms:W3CDTF">2022-04-28T12:39:00Z</dcterms:created>
  <dcterms:modified xsi:type="dcterms:W3CDTF">2022-04-28T12:39:00Z</dcterms:modified>
</cp:coreProperties>
</file>